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传奇  全2卷  卷1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传奇  全2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98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盛唐传奇  全2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